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28488C1" w:rsid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4180FBEE" w:rsidR="00C71350" w:rsidRPr="00E6626E" w:rsidRDefault="00E6626E" w:rsidP="00E6626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</w:t>
            </w:r>
            <w:r w:rsidR="00DA4622">
              <w:rPr>
                <w:lang w:val="en-US"/>
              </w:rPr>
              <w:t>SubSN1</w:t>
            </w:r>
            <w:r>
              <w:rPr>
                <w:lang w:val="en-US"/>
              </w:rPr>
              <w:t>&gt;</w:t>
            </w:r>
          </w:p>
          <w:p w14:paraId="7F03947C" w14:textId="77777777" w:rsidR="007E0452" w:rsidRDefault="007E0452" w:rsidP="00C27B16">
            <w:pPr>
              <w:pStyle w:val="TableParagraph"/>
              <w:jc w:val="center"/>
            </w:pP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32F5FAFB" w:rsidR="00B5588D" w:rsidRPr="007B7260" w:rsidRDefault="00101574" w:rsidP="007B7260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403173DF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4437087B" w14:textId="2B0A1ABC" w:rsidR="002A05F3" w:rsidRDefault="002A05F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2</w:t>
            </w:r>
            <w:r>
              <w:rPr>
                <w:lang w:val="en-US"/>
              </w:rPr>
              <w:t>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64A063E9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4BDB6B05" w:rsidR="00CE5A64" w:rsidRDefault="00254EBE" w:rsidP="00254EB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</w:t>
            </w:r>
            <w:r w:rsidR="00F07EA6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gitalSignatur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3A1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4" w:h="16840" w:code="9"/>
      <w:pgMar w:top="284" w:right="567" w:bottom="284" w:left="567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EC31" w14:textId="77777777" w:rsidR="00897492" w:rsidRDefault="00897492" w:rsidP="00105F21">
      <w:pPr>
        <w:spacing w:after="0" w:line="240" w:lineRule="auto"/>
      </w:pPr>
      <w:r>
        <w:separator/>
      </w:r>
    </w:p>
  </w:endnote>
  <w:endnote w:type="continuationSeparator" w:id="0">
    <w:p w14:paraId="690639BD" w14:textId="77777777" w:rsidR="00897492" w:rsidRDefault="00897492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7C79" w14:textId="77777777" w:rsidR="001C1D04" w:rsidRDefault="001C1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14:paraId="2DE73026" w14:textId="77777777" w:rsidTr="00FB6FCC">
      <w:tc>
        <w:tcPr>
          <w:tcW w:w="10545" w:type="dxa"/>
        </w:tcPr>
        <w:p w14:paraId="7D011748" w14:textId="77777777" w:rsidR="00927E36" w:rsidRPr="007477B9" w:rsidRDefault="00927E36" w:rsidP="00684503">
          <w:pPr>
            <w:pStyle w:val="TableParagraph"/>
          </w:pPr>
        </w:p>
      </w:tc>
    </w:tr>
    <w:tr w:rsidR="00927E36" w:rsidRPr="007477B9" w14:paraId="3A283E3C" w14:textId="77777777" w:rsidTr="00FB6FCC">
      <w:tc>
        <w:tcPr>
          <w:tcW w:w="10545" w:type="dxa"/>
        </w:tcPr>
        <w:p w14:paraId="192EF98C" w14:textId="77777777" w:rsidR="00927E36" w:rsidRPr="007477B9" w:rsidRDefault="00927E36" w:rsidP="00E108F2">
          <w:pPr>
            <w:pStyle w:val="TableParagraph"/>
          </w:pPr>
        </w:p>
      </w:tc>
    </w:tr>
    <w:tr w:rsidR="00927E36" w:rsidRPr="007477B9" w14:paraId="51574825" w14:textId="77777777" w:rsidTr="00FB6FCC">
      <w:tc>
        <w:tcPr>
          <w:tcW w:w="10545" w:type="dxa"/>
        </w:tcPr>
        <w:p w14:paraId="34E85D7D" w14:textId="77777777"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F6ED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F6ED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F6ED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BB02" w14:textId="77777777" w:rsidR="00897492" w:rsidRDefault="00897492" w:rsidP="00105F21">
      <w:pPr>
        <w:spacing w:after="0" w:line="240" w:lineRule="auto"/>
      </w:pPr>
      <w:r>
        <w:separator/>
      </w:r>
    </w:p>
  </w:footnote>
  <w:footnote w:type="continuationSeparator" w:id="0">
    <w:p w14:paraId="38D02F6B" w14:textId="77777777" w:rsidR="00897492" w:rsidRDefault="00897492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A058" w14:textId="77777777" w:rsidR="001C1D04" w:rsidRDefault="001C1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C1C0" w14:textId="77777777" w:rsidR="00946BD3" w:rsidRPr="00EC43D0" w:rsidRDefault="00814055" w:rsidP="00335C5B">
    <w:pPr>
      <w:pStyle w:val="Header"/>
      <w:spacing w:after="240"/>
      <w:rPr>
        <w:sz w:val="20"/>
        <w:szCs w:val="20"/>
      </w:rPr>
    </w:pPr>
    <w:proofErr w:type="spellStart"/>
    <w:r w:rsidRPr="002325A2">
      <w:rPr>
        <w:sz w:val="20"/>
        <w:szCs w:val="20"/>
      </w:rPr>
      <w:t>Tiep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heo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ang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uoc</w:t>
    </w:r>
    <w:proofErr w:type="spellEnd"/>
    <w:r w:rsidRPr="002325A2">
      <w:rPr>
        <w:sz w:val="20"/>
        <w:szCs w:val="20"/>
      </w:rPr>
      <w:t xml:space="preserve">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14:paraId="1F56D997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890808" w:rsidRPr="00A65FAF" w14:paraId="79390603" w14:textId="77777777" w:rsidTr="00DD376F">
      <w:trPr>
        <w:trHeight w:val="20"/>
      </w:trPr>
      <w:tc>
        <w:tcPr>
          <w:tcW w:w="10343" w:type="dxa"/>
        </w:tcPr>
        <w:p w14:paraId="17B7976E" w14:textId="77777777" w:rsidR="00890808" w:rsidRPr="00BC4C49" w:rsidRDefault="00890808" w:rsidP="00890808">
          <w:pPr>
            <w:pStyle w:val="TableParagraph"/>
            <w:rPr>
              <w:bCs/>
              <w:lang w:val="en-US"/>
            </w:rPr>
          </w:pPr>
        </w:p>
      </w:tc>
    </w:tr>
  </w:tbl>
  <w:p w14:paraId="1BA8A3FE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890808" w:rsidRPr="00A65FAF" w14:paraId="56AFC36A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A8075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C2E53B2" w14:textId="77777777" w:rsidR="00890808" w:rsidRPr="00222784" w:rsidRDefault="00890808" w:rsidP="00890808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784DAB41" w14:textId="77777777" w:rsidR="00890808" w:rsidRPr="00875BA0" w:rsidRDefault="00890808" w:rsidP="00890808">
          <w:pPr>
            <w:pStyle w:val="TableParagraph"/>
            <w:rPr>
              <w:bCs/>
              <w:lang w:val="en-US"/>
            </w:rPr>
          </w:pPr>
        </w:p>
      </w:tc>
    </w:tr>
    <w:tr w:rsidR="00890808" w:rsidRPr="00A65FAF" w14:paraId="7B627A3C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E89B71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09A0010A" w14:textId="77777777" w:rsidR="00890808" w:rsidRPr="000E39B3" w:rsidRDefault="00890808" w:rsidP="00890808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5A549EF1" w14:textId="77777777" w:rsidR="00890808" w:rsidRPr="001977D2" w:rsidRDefault="00890808" w:rsidP="00890808">
          <w:pPr>
            <w:pStyle w:val="TableParagraph"/>
            <w:rPr>
              <w:bCs/>
            </w:rPr>
          </w:pPr>
        </w:p>
      </w:tc>
    </w:tr>
    <w:tr w:rsidR="00890808" w:rsidRPr="00A65FAF" w14:paraId="13E0184C" w14:textId="77777777" w:rsidTr="00DD376F">
      <w:trPr>
        <w:trHeight w:val="23"/>
      </w:trPr>
      <w:tc>
        <w:tcPr>
          <w:tcW w:w="2122" w:type="dxa"/>
          <w:shd w:val="clear" w:color="auto" w:fill="auto"/>
        </w:tcPr>
        <w:p w14:paraId="0BF8453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4E83F45E" w14:textId="77777777" w:rsidR="00890808" w:rsidRPr="000A3467" w:rsidRDefault="00890808" w:rsidP="00890808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742AC7D" w14:textId="77777777" w:rsidR="00890808" w:rsidRPr="00EF0BD8" w:rsidRDefault="00890808" w:rsidP="00890808">
          <w:pPr>
            <w:pStyle w:val="TableParagraph"/>
            <w:rPr>
              <w:bCs/>
            </w:rPr>
          </w:pPr>
        </w:p>
      </w:tc>
    </w:tr>
  </w:tbl>
  <w:p w14:paraId="1710C9C5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890808" w:rsidRPr="00A65FAF" w14:paraId="34CD04E9" w14:textId="77777777" w:rsidTr="00DD376F">
      <w:trPr>
        <w:trHeight w:val="23"/>
      </w:trPr>
      <w:tc>
        <w:tcPr>
          <w:tcW w:w="10343" w:type="dxa"/>
          <w:shd w:val="clear" w:color="auto" w:fill="auto"/>
        </w:tcPr>
        <w:p w14:paraId="7A1939D8" w14:textId="77777777" w:rsidR="00890808" w:rsidRPr="00A65FAF" w:rsidRDefault="00890808" w:rsidP="00890808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Default="005A002D" w:rsidP="00687F97">
    <w:pPr>
      <w:spacing w:after="240"/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1C1D04" w:rsidRPr="00A65FAF" w14:paraId="14CA00FE" w14:textId="77777777" w:rsidTr="00DF497C">
      <w:trPr>
        <w:trHeight w:val="20"/>
      </w:trPr>
      <w:tc>
        <w:tcPr>
          <w:tcW w:w="2122" w:type="dxa"/>
          <w:shd w:val="clear" w:color="auto" w:fill="auto"/>
        </w:tcPr>
        <w:p w14:paraId="5D234436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CFCA635" w14:textId="77777777" w:rsidR="001C1D04" w:rsidRPr="00222784" w:rsidRDefault="001C1D04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3864F9A5" w14:textId="1BBF5950" w:rsidR="00875BA0" w:rsidRPr="00875BA0" w:rsidRDefault="00875BA0" w:rsidP="00DF497C">
          <w:pPr>
            <w:pStyle w:val="TableParagraph"/>
            <w:rPr>
              <w:bCs/>
              <w:lang w:val="en-US"/>
            </w:rPr>
          </w:pPr>
        </w:p>
      </w:tc>
    </w:tr>
    <w:tr w:rsidR="001C1D04" w:rsidRPr="00A65FAF" w14:paraId="513DC7E4" w14:textId="77777777" w:rsidTr="002F1F78">
      <w:trPr>
        <w:trHeight w:val="20"/>
      </w:trPr>
      <w:tc>
        <w:tcPr>
          <w:tcW w:w="2122" w:type="dxa"/>
          <w:shd w:val="clear" w:color="auto" w:fill="auto"/>
        </w:tcPr>
        <w:p w14:paraId="2494BFC8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8E1546" w14:textId="77777777" w:rsidR="001C1D04" w:rsidRPr="000E39B3" w:rsidRDefault="001C1D04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6E76739A" w14:textId="77777777" w:rsidR="001C1D04" w:rsidRPr="001977D2" w:rsidRDefault="001C1D04" w:rsidP="005F4DE6">
          <w:pPr>
            <w:pStyle w:val="TableParagraph"/>
            <w:rPr>
              <w:bCs/>
            </w:rPr>
          </w:pPr>
        </w:p>
      </w:tc>
    </w:tr>
    <w:tr w:rsidR="001C1D04" w:rsidRPr="00A65FAF" w14:paraId="78FC42F7" w14:textId="77777777" w:rsidTr="002F1F78">
      <w:trPr>
        <w:trHeight w:val="23"/>
      </w:trPr>
      <w:tc>
        <w:tcPr>
          <w:tcW w:w="2122" w:type="dxa"/>
          <w:shd w:val="clear" w:color="auto" w:fill="auto"/>
        </w:tcPr>
        <w:p w14:paraId="4A2A53DD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4E01D8D" w14:textId="77777777" w:rsidR="001C1D04" w:rsidRPr="000A3467" w:rsidRDefault="001C1D04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DE0ED4C" w14:textId="77777777" w:rsidR="001C1D04" w:rsidRPr="00EF0BD8" w:rsidRDefault="001C1D04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DA7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418D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1430"/>
    <w:rsid w:val="003A35B2"/>
    <w:rsid w:val="003A6951"/>
    <w:rsid w:val="003B4BBA"/>
    <w:rsid w:val="003B7A69"/>
    <w:rsid w:val="003C1B11"/>
    <w:rsid w:val="003C2AC8"/>
    <w:rsid w:val="003C35C1"/>
    <w:rsid w:val="003C3AC9"/>
    <w:rsid w:val="003C46E9"/>
    <w:rsid w:val="003D0041"/>
    <w:rsid w:val="003D1421"/>
    <w:rsid w:val="003D7465"/>
    <w:rsid w:val="003E0CC1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2028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1FCA"/>
    <w:rsid w:val="00804377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75BA0"/>
    <w:rsid w:val="0088255B"/>
    <w:rsid w:val="00890808"/>
    <w:rsid w:val="00890DA4"/>
    <w:rsid w:val="00891468"/>
    <w:rsid w:val="00894440"/>
    <w:rsid w:val="00897492"/>
    <w:rsid w:val="008B6796"/>
    <w:rsid w:val="008C25FB"/>
    <w:rsid w:val="008C4B58"/>
    <w:rsid w:val="008D4C80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C61D7"/>
    <w:rsid w:val="00CD1040"/>
    <w:rsid w:val="00CD2E9C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5C99"/>
    <w:rsid w:val="00E53C43"/>
    <w:rsid w:val="00E544BB"/>
    <w:rsid w:val="00E56EA4"/>
    <w:rsid w:val="00E61168"/>
    <w:rsid w:val="00E611C9"/>
    <w:rsid w:val="00E613BD"/>
    <w:rsid w:val="00E65330"/>
    <w:rsid w:val="00E6626E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B6FCC"/>
    <w:rsid w:val="00FC18AE"/>
    <w:rsid w:val="00FC4A46"/>
    <w:rsid w:val="00FC4CF1"/>
    <w:rsid w:val="00FC5FD7"/>
    <w:rsid w:val="00FC63EA"/>
    <w:rsid w:val="00FC783D"/>
    <w:rsid w:val="00FD1C83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67</cp:revision>
  <cp:lastPrinted>2020-05-28T01:33:00Z</cp:lastPrinted>
  <dcterms:created xsi:type="dcterms:W3CDTF">2021-06-28T09:36:00Z</dcterms:created>
  <dcterms:modified xsi:type="dcterms:W3CDTF">2021-12-15T11:07:00Z</dcterms:modified>
</cp:coreProperties>
</file>